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E682B">
      <w:pPr>
        <w:jc w:val="center"/>
      </w:pPr>
      <w:bookmarkStart w:id="0" w:name="_GoBack"/>
      <w:bookmarkEnd w:id="0"/>
      <w:r>
        <w:rPr>
          <w:b/>
          <w:caps/>
        </w:rPr>
        <w:t>Uchwała Nr XLIII/290/2014</w:t>
      </w:r>
      <w:r>
        <w:rPr>
          <w:b/>
          <w:caps/>
        </w:rPr>
        <w:br/>
        <w:t>Rady Miejskiej w Iwoniczu-Zdroju</w:t>
      </w:r>
    </w:p>
    <w:p w:rsidR="00A77B3E" w:rsidRDefault="000E682B">
      <w:pPr>
        <w:spacing w:before="280" w:after="280"/>
        <w:jc w:val="center"/>
        <w:rPr>
          <w:b/>
          <w:caps/>
        </w:rPr>
      </w:pPr>
      <w:r>
        <w:t>z dnia 29 stycznia 2014 r.</w:t>
      </w:r>
    </w:p>
    <w:p w:rsidR="00A77B3E" w:rsidRDefault="000E682B">
      <w:pPr>
        <w:keepNext/>
        <w:spacing w:after="480"/>
        <w:jc w:val="center"/>
        <w:rPr>
          <w:b/>
          <w:caps/>
        </w:rPr>
      </w:pPr>
      <w:r>
        <w:rPr>
          <w:b/>
        </w:rPr>
        <w:t>w sprawie zmian w uchwale budżetowej na 2014 rok.</w:t>
      </w:r>
    </w:p>
    <w:p w:rsidR="00A77B3E" w:rsidRDefault="000E682B">
      <w:pPr>
        <w:keepLines/>
        <w:spacing w:before="120" w:after="120"/>
        <w:ind w:firstLine="227"/>
      </w:pPr>
      <w:r>
        <w:t>Na podstawie art. 18 ust. 2  pkt. 4  ustawy z dnia 8 marca 1990 r. o samorządzie gminnym (tj. Dz. U. 2013 r., poz. 594)</w:t>
      </w:r>
      <w:r>
        <w:t xml:space="preserve"> i art. 211, art. 212, art. 214, art. 215, art. 217, art. 235, art. 237 ustawy z dnia 27 sierpnia 2009 r. o finansach publicznych (Dz. U. 2009 r. Nr 157, poz. 1240 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)</w:t>
      </w:r>
    </w:p>
    <w:p w:rsidR="00A77B3E" w:rsidRDefault="000E682B">
      <w:pPr>
        <w:spacing w:before="120" w:after="120"/>
        <w:ind w:firstLine="227"/>
        <w:jc w:val="center"/>
      </w:pPr>
      <w:r>
        <w:rPr>
          <w:b/>
        </w:rPr>
        <w:t xml:space="preserve">Rada Miejska w Iwoniczu - Zdroju </w:t>
      </w:r>
      <w:r>
        <w:br/>
      </w:r>
      <w:r>
        <w:rPr>
          <w:b/>
        </w:rPr>
        <w:t xml:space="preserve">u c h w a l a, co następuje : </w:t>
      </w:r>
    </w:p>
    <w:p w:rsidR="00A77B3E" w:rsidRDefault="000E682B">
      <w:pPr>
        <w:keepLines/>
        <w:spacing w:before="120" w:after="120"/>
        <w:ind w:firstLine="340"/>
      </w:pPr>
      <w:r>
        <w:rPr>
          <w:b/>
        </w:rPr>
        <w:t>§ 1. </w:t>
      </w:r>
      <w:r>
        <w:t>W uchwa</w:t>
      </w:r>
      <w:r>
        <w:t xml:space="preserve">le budżetowej Gminy Iwonicz - Zdrój na 2014 rok wprowadza </w:t>
      </w:r>
    </w:p>
    <w:p w:rsidR="00A77B3E" w:rsidRDefault="000E682B">
      <w:pPr>
        <w:spacing w:before="120" w:after="120"/>
        <w:ind w:firstLine="227"/>
        <w:jc w:val="center"/>
      </w:pPr>
      <w:r>
        <w:t xml:space="preserve">się następujące zmiany : </w:t>
      </w:r>
    </w:p>
    <w:p w:rsidR="00A77B3E" w:rsidRDefault="000E682B">
      <w:pPr>
        <w:keepLines/>
        <w:spacing w:before="120" w:after="120"/>
        <w:ind w:firstLine="340"/>
      </w:pPr>
      <w:r>
        <w:t>1. </w:t>
      </w:r>
      <w:r>
        <w:t xml:space="preserve">Dokonuje się zmian w planie dochodów zgodnie z tabelą nr 1 </w:t>
      </w:r>
    </w:p>
    <w:p w:rsidR="00A77B3E" w:rsidRDefault="000E682B">
      <w:pPr>
        <w:keepLines/>
        <w:spacing w:before="120" w:after="120"/>
        <w:ind w:firstLine="340"/>
      </w:pPr>
      <w:r>
        <w:t>2. </w:t>
      </w:r>
      <w:r>
        <w:t xml:space="preserve">Dokonuje się zmian w planie wydatków własnych zgodnie z tabelą nr 2 </w:t>
      </w:r>
    </w:p>
    <w:p w:rsidR="00A77B3E" w:rsidRDefault="000E682B">
      <w:pPr>
        <w:keepLines/>
        <w:spacing w:before="120" w:after="120"/>
        <w:ind w:firstLine="340"/>
      </w:pPr>
      <w:r>
        <w:t>3. </w:t>
      </w:r>
      <w:r>
        <w:t>Zmiany planów finansowych w jedno</w:t>
      </w:r>
      <w:r>
        <w:t xml:space="preserve">stkach budżetowych otrzymują brzmienie zgodnie z tabelą nr 3 </w:t>
      </w:r>
    </w:p>
    <w:p w:rsidR="00A77B3E" w:rsidRDefault="000E682B">
      <w:pPr>
        <w:keepLines/>
        <w:spacing w:before="120" w:after="120"/>
        <w:ind w:firstLine="340"/>
      </w:pPr>
      <w:r>
        <w:rPr>
          <w:b/>
        </w:rPr>
        <w:t>§ 2. </w:t>
      </w:r>
      <w:r>
        <w:t>1. </w:t>
      </w:r>
      <w:r>
        <w:t xml:space="preserve">Udziela się pomocy finansowej w formie dotacji celowej dla Powiatu Krośnieńskiego w kwocie 240 000 złotych z przeznaczeniem na dofinansowanie zadań: </w:t>
      </w:r>
    </w:p>
    <w:p w:rsidR="00A77B3E" w:rsidRDefault="000E682B">
      <w:pPr>
        <w:spacing w:before="120" w:after="120"/>
        <w:ind w:firstLine="227"/>
      </w:pPr>
      <w:r>
        <w:t>a. Przebudowa drogi powiatowej Nr 20</w:t>
      </w:r>
      <w:r>
        <w:t xml:space="preserve">01R Rogi – Lubatówka – Lubatowa wraz z budową chodnika w miejscowości Lubatowa kwota - 170 000 złotych, </w:t>
      </w:r>
    </w:p>
    <w:p w:rsidR="00A77B3E" w:rsidRDefault="000E682B">
      <w:pPr>
        <w:spacing w:before="120" w:after="120"/>
        <w:ind w:firstLine="227"/>
      </w:pPr>
      <w:r>
        <w:t>b. Przebudowa drogi powiatowej Nr 2001R Rogi – Lubatówka – Lubatowa wraz z budową chodnika w miejscowości Lubatówka kwota - 70 000 złotych.</w:t>
      </w:r>
    </w:p>
    <w:p w:rsidR="00A77B3E" w:rsidRDefault="000E682B">
      <w:pPr>
        <w:keepLines/>
        <w:spacing w:before="120" w:after="120"/>
        <w:ind w:firstLine="340"/>
      </w:pPr>
      <w:r>
        <w:t xml:space="preserve">2.  </w:t>
      </w:r>
      <w:r>
        <w:t>Dotacje</w:t>
      </w:r>
      <w:r>
        <w:t xml:space="preserve"> udzielone z budżetu Gminy podmiotom należącym i nienależącym do sektora finansów publicznych, po zmianach przedstawia załącznik Nr 1  do niniejszej uchwały.</w:t>
      </w:r>
    </w:p>
    <w:p w:rsidR="00A77B3E" w:rsidRDefault="000E682B">
      <w:pPr>
        <w:keepLines/>
        <w:spacing w:before="120" w:after="120"/>
        <w:ind w:firstLine="340"/>
      </w:pPr>
      <w:r>
        <w:rPr>
          <w:b/>
        </w:rPr>
        <w:t>§ 3. </w:t>
      </w:r>
      <w:r>
        <w:t>Zmiany limitów wydatków na zadania inwestycyjne realizowane w roku 2014 określa tabela nr 4  </w:t>
      </w:r>
      <w:r>
        <w:t xml:space="preserve">załączona do niniejszej uchwały. </w:t>
      </w:r>
    </w:p>
    <w:p w:rsidR="00A77B3E" w:rsidRDefault="000E682B">
      <w:pPr>
        <w:keepLines/>
        <w:spacing w:before="120" w:after="120"/>
        <w:ind w:firstLine="340"/>
      </w:pPr>
      <w:r>
        <w:rPr>
          <w:b/>
        </w:rPr>
        <w:t>§ 4. </w:t>
      </w:r>
      <w:r>
        <w:t xml:space="preserve">Wykonanie uchwały zleca się Burmistrzowi Gminy, a nadzór nad jej wykonaniem Komisji Rewizyjnej i Komisji Budżetu i Finansów Rady Miejskiej. </w:t>
      </w:r>
    </w:p>
    <w:p w:rsidR="00A77B3E" w:rsidRDefault="000E682B">
      <w:pPr>
        <w:keepNext/>
        <w:keepLines/>
        <w:spacing w:before="120" w:after="120"/>
        <w:ind w:firstLine="340"/>
      </w:pPr>
      <w:r>
        <w:rPr>
          <w:b/>
        </w:rPr>
        <w:t>§ 5. </w:t>
      </w:r>
      <w:r>
        <w:t>Uchwała wchodzi w życie z dniem podjęcia i podlega ogłoszeniu przez roz</w:t>
      </w:r>
      <w:r>
        <w:t xml:space="preserve">plakatowanie </w:t>
      </w:r>
      <w:proofErr w:type="spellStart"/>
      <w:r>
        <w:t>obwieszczeń</w:t>
      </w:r>
      <w:proofErr w:type="spellEnd"/>
      <w:r>
        <w:t xml:space="preserve"> w miejscach publicznych. </w:t>
      </w:r>
    </w:p>
    <w:p w:rsidR="00A77B3E" w:rsidRDefault="000E682B">
      <w:pPr>
        <w:keepNext/>
        <w:keepLines/>
        <w:spacing w:before="120" w:after="120"/>
        <w:ind w:firstLine="340"/>
      </w:pPr>
    </w:p>
    <w:p w:rsidR="00A77B3E" w:rsidRDefault="000E682B">
      <w:pPr>
        <w:keepNext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690E15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E15" w:rsidRDefault="00690E15">
            <w:pPr>
              <w:keepNext/>
              <w:keepLines/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0E15" w:rsidRDefault="000E682B">
            <w:pPr>
              <w:keepNext/>
              <w:keepLines/>
              <w:spacing w:before="560" w:after="560"/>
              <w:ind w:left="567" w:right="567"/>
              <w:jc w:val="center"/>
            </w:pPr>
            <w:r>
              <w:t>Przewodniczący Rady</w:t>
            </w:r>
            <w:r>
              <w:br/>
            </w:r>
            <w:r>
              <w:br/>
            </w:r>
            <w:r>
              <w:br/>
            </w:r>
            <w:r>
              <w:rPr>
                <w:b/>
              </w:rPr>
              <w:t>Bogusław </w:t>
            </w:r>
            <w:proofErr w:type="spellStart"/>
            <w:r>
              <w:rPr>
                <w:b/>
              </w:rPr>
              <w:t>Dmytrak</w:t>
            </w:r>
            <w:proofErr w:type="spellEnd"/>
          </w:p>
        </w:tc>
      </w:tr>
    </w:tbl>
    <w:p w:rsidR="00690E15" w:rsidRDefault="000E682B">
      <w:pPr>
        <w:spacing w:before="120" w:after="120"/>
        <w:ind w:firstLine="227"/>
      </w:pPr>
      <w:r>
        <w:br w:type="page"/>
      </w:r>
      <w:r>
        <w:lastRenderedPageBreak/>
        <w:t xml:space="preserve">Tabela nr 1. Zmiany w palnie dochod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642"/>
        <w:gridCol w:w="657"/>
        <w:gridCol w:w="5925"/>
        <w:gridCol w:w="960"/>
        <w:gridCol w:w="785"/>
        <w:gridCol w:w="925"/>
      </w:tblGrid>
      <w:tr w:rsidR="00690E15">
        <w:trPr>
          <w:trHeight w:val="210"/>
        </w:trPr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Dział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Rozdział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aragraf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Treść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rzed zmianą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Zmiana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o zmianie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600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Transport i łączność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32 399,46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40 924,46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60014 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Drogi publiczne powiatowe 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 </w:t>
            </w:r>
          </w:p>
        </w:tc>
        <w:tc>
          <w:tcPr>
            <w:tcW w:w="0" w:type="auto"/>
            <w:tcBorders>
              <w:top w:val="thick" w:sz="4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</w:t>
            </w:r>
          </w:p>
        </w:tc>
      </w:tr>
      <w:tr w:rsidR="00690E15">
        <w:trPr>
          <w:trHeight w:val="382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232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Dotacje celowe otrzymane z powiatu na zadania bieżące realizowane na podstawie porozumień (umów) między jednostkami samorządu terytorialnego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754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Bezpieczeństwo publiczne i ochrona przeciwpożarowa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754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Ochotnicze straże pożar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</w:t>
            </w:r>
          </w:p>
        </w:tc>
      </w:tr>
      <w:tr w:rsidR="00690E15">
        <w:trPr>
          <w:trHeight w:val="382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200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Dotacje celowe w ramach programów finansowanych z udziałem środków europejskich oraz środków o których mowa w art.5 ust.1 pkt 3  oraz ust. 3  pkt 5  i 6  ustawy, lub płatności w ramach budżetu środków europejski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7 134,53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801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Oświata i wychowanie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685 874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0 825,99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766 699,9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8010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Przedszkola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43 12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0 82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23 949,9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083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Wpływy z usług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9 7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7 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7 395,45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wpływy za żywi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9 7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7 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7 395,45</w:t>
            </w:r>
          </w:p>
        </w:tc>
      </w:tr>
      <w:tr w:rsidR="00690E15">
        <w:trPr>
          <w:trHeight w:val="382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200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Dotacje celowe w ramach programów finansowanych z udziałem środków europejskich oraz środków o których mowa w art.5 ust.1 pkt 3  oraz ust. 3  pkt 5  i 6  ustawy, lub płatności w ramach budżetu środków europejski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41 42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63 970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05 394,54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41 42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63 970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05 394,54</w:t>
            </w:r>
          </w:p>
        </w:tc>
      </w:tr>
      <w:tr w:rsidR="00690E15">
        <w:trPr>
          <w:trHeight w:val="382"/>
        </w:trPr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620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Dotacje celowe w ramach programów finansowanych z udziałem środków europejskich oraz środków, o których mowa w art.5 ust.1 pkt. 3  oraz ust. 3  pkt 5  i 6  ustawy, lub płatności w ramach budżetu środków europejski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 16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 16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 16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 160,00</w:t>
            </w:r>
          </w:p>
        </w:tc>
      </w:tr>
      <w:tr w:rsidR="00690E15">
        <w:trPr>
          <w:trHeight w:val="210"/>
        </w:trPr>
        <w:tc>
          <w:tcPr>
            <w:tcW w:w="0" w:type="auto"/>
            <w:gridSpan w:val="4"/>
            <w:tcBorders>
              <w:top w:val="thick" w:sz="2" w:space="0" w:color="auto"/>
              <w:left w:val="thick" w:sz="4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Razem: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4 842 846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06 485,5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4 949 331,98</w:t>
            </w:r>
          </w:p>
        </w:tc>
      </w:tr>
    </w:tbl>
    <w:p w:rsidR="00690E15" w:rsidRDefault="00690E15">
      <w:pPr>
        <w:sectPr w:rsidR="00690E15">
          <w:footerReference w:type="default" r:id="rId8"/>
          <w:footnotePr>
            <w:numRestart w:val="eachSect"/>
          </w:foot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690E15" w:rsidRDefault="000E682B">
      <w:pPr>
        <w:spacing w:before="120" w:after="120"/>
        <w:ind w:firstLine="227"/>
      </w:pPr>
      <w:r>
        <w:lastRenderedPageBreak/>
        <w:t xml:space="preserve">Tabela nr 2 . Wydatki budżetu Gmi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547"/>
        <w:gridCol w:w="390"/>
        <w:gridCol w:w="1384"/>
        <w:gridCol w:w="748"/>
        <w:gridCol w:w="780"/>
        <w:gridCol w:w="790"/>
        <w:gridCol w:w="850"/>
        <w:gridCol w:w="941"/>
        <w:gridCol w:w="832"/>
        <w:gridCol w:w="571"/>
        <w:gridCol w:w="794"/>
        <w:gridCol w:w="1272"/>
        <w:gridCol w:w="744"/>
        <w:gridCol w:w="516"/>
        <w:gridCol w:w="677"/>
        <w:gridCol w:w="819"/>
        <w:gridCol w:w="1245"/>
        <w:gridCol w:w="978"/>
      </w:tblGrid>
      <w:tr w:rsidR="00690E15"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Dział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Rozdział </w:t>
            </w:r>
          </w:p>
        </w:tc>
        <w:tc>
          <w:tcPr>
            <w:tcW w:w="0" w:type="auto"/>
            <w:gridSpan w:val="3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Nazwa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Plan </w:t>
            </w:r>
          </w:p>
        </w:tc>
        <w:tc>
          <w:tcPr>
            <w:tcW w:w="0" w:type="auto"/>
            <w:gridSpan w:val="13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Z tego</w:t>
            </w:r>
          </w:p>
        </w:tc>
      </w:tr>
      <w:tr w:rsidR="00690E15"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ydatki bieżące </w:t>
            </w:r>
          </w:p>
        </w:tc>
        <w:tc>
          <w:tcPr>
            <w:tcW w:w="0" w:type="auto"/>
            <w:gridSpan w:val="8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z tego: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ydatki majątkowe </w:t>
            </w:r>
          </w:p>
        </w:tc>
        <w:tc>
          <w:tcPr>
            <w:tcW w:w="0" w:type="auto"/>
            <w:gridSpan w:val="3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z tego:</w:t>
            </w:r>
          </w:p>
        </w:tc>
      </w:tr>
      <w:tr w:rsidR="00690E15">
        <w:trPr>
          <w:trHeight w:val="207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inwestycje i zakupy inwestycyjne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 tym: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zakup i objęcie akcji i udziałów oraz wniesienie wkładów do spółek prawa </w:t>
            </w:r>
            <w:r>
              <w:rPr>
                <w:sz w:val="12"/>
              </w:rPr>
              <w:t>handlowego.</w:t>
            </w:r>
          </w:p>
        </w:tc>
      </w:tr>
      <w:tr w:rsidR="00690E15">
        <w:trPr>
          <w:trHeight w:val="207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ydatki jednostek budżetowych, 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z tego: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dotacje na zadania bieżące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świadczenia na rzecz osób fizycznych;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wydatki na programy finansowane z udziałem środków, o których mowa w art. 5  ust. 1  pkt 2  i 3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wypłaty z tytułu poręczeń i gwarancji 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>obsługa długu</w:t>
            </w: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</w:tr>
      <w:tr w:rsidR="00690E15">
        <w:trPr>
          <w:trHeight w:val="207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na programy finansowane z udziałem środków, o których mowa w art. 5  ust. 1  pkt 2  i 3,</w:t>
            </w: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</w:tr>
      <w:tr w:rsidR="00690E15"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ynagrodzenia i składki od nich nalicza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 xml:space="preserve">wydatki związane z realizacją ich </w:t>
            </w:r>
            <w:r>
              <w:rPr>
                <w:sz w:val="12"/>
              </w:rPr>
              <w:t>statutowych zadań;</w:t>
            </w: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</w:tr>
      <w:tr w:rsidR="00690E15">
        <w:trPr>
          <w:trHeight w:val="126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2 </w:t>
            </w:r>
          </w:p>
        </w:tc>
        <w:tc>
          <w:tcPr>
            <w:tcW w:w="0" w:type="auto"/>
            <w:gridSpan w:val="3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8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18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0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Transport i łączność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808961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85461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10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10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2399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817486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3986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958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958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2399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0014 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Drogi publiczne powiatow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30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72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30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Dotacja celowa na pomoc finansową udzielaną między jednostkami samorządu terytorialnego na dofinansowanie własnych zadań inwestycyjnych i zakupów inwestycyjn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0016 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Drogi publiczne gmin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515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4093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58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58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586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27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usług remon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2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7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7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7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7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05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52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2400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3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75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Administracja publiczn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2967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2891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8527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28468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56808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41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203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287502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279902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76066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19258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56808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41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203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75023 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>Urzędy gmin (miast i miast na prawach powiatu)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8523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7763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4063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307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3283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7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76022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68422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1422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298590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3283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7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100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Wynagrodzenia agencyjno-prowizyj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2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-9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2790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2790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2790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2790,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754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Bezpieczeństwo publiczne i ochrona przeciwpożarow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3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3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0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8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4998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4998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0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8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75412 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Ochotnicze straże pożar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9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7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4898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4898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9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264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7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6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21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219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801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Oświata i wychowa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49507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07849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0733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01772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05563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4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94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12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1658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1658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8082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66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66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575897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15015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0733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01772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05563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46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94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2789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574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574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80104 </w:t>
            </w:r>
          </w:p>
        </w:tc>
        <w:tc>
          <w:tcPr>
            <w:tcW w:w="0" w:type="auto"/>
            <w:gridSpan w:val="2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szkol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1378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2378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88443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5060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382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4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6373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7112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9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90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8082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66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166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94610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95450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88443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5060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3382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45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6373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42789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9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9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01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Wynagrodzenia osobowe pracowników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469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469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469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141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141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141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610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610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610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11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Składki na ubezpieczenia społecz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2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6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6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6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4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4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648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12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Składki na Fundusz Pracy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8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8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8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2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2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2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3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3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3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17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Wynagrodzenia bezosobow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0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8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21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2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2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22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93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93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593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15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15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015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30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004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004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4004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415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415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11415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1459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1459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51459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4309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7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7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297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7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73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73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373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2"/>
              </w:rPr>
              <w:t>6057 </w:t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 xml:space="preserve">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916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gridSpan w:val="4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2"/>
              </w:rPr>
              <w:t>Wydatki razem: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rzed zmianą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35141658,4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26640434,4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9862798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4102837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75996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9666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4806577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465559,4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389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850122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850122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374366,9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gridSpan w:val="4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mniej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251409,8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11409,8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11409,8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9209,8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22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2400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-2400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gridSpan w:val="4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zwiększeni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357895,33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08735,33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0725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0725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98010,33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24916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24916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916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</w:tr>
      <w:tr w:rsidR="00690E15">
        <w:trPr>
          <w:trHeight w:val="126"/>
        </w:trPr>
        <w:tc>
          <w:tcPr>
            <w:tcW w:w="0" w:type="auto"/>
            <w:gridSpan w:val="4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2"/>
              </w:rPr>
              <w:t xml:space="preserve">po zmiana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35248143,98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26737759,98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9862113,19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14093627,19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76848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9666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4806577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63569,79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389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851038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851038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5383526,9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2"/>
              </w:rPr>
              <w:t>0</w:t>
            </w:r>
          </w:p>
        </w:tc>
      </w:tr>
    </w:tbl>
    <w:p w:rsidR="00690E15" w:rsidRDefault="00690E15">
      <w:pPr>
        <w:sectPr w:rsidR="00690E15">
          <w:footerReference w:type="default" r:id="rId9"/>
          <w:footnotePr>
            <w:numRestart w:val="eachSect"/>
          </w:footnotePr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690E15" w:rsidRDefault="000E682B">
      <w:pPr>
        <w:spacing w:before="120" w:after="120"/>
        <w:ind w:firstLine="227"/>
      </w:pPr>
      <w:r>
        <w:lastRenderedPageBreak/>
        <w:t xml:space="preserve">Tabela nr 3. Zmiany w planie wydatków wg jednostek </w:t>
      </w:r>
    </w:p>
    <w:p w:rsidR="00690E15" w:rsidRDefault="000E682B">
      <w:pPr>
        <w:spacing w:before="120" w:after="120"/>
        <w:ind w:firstLine="227"/>
      </w:pPr>
      <w:r>
        <w:t xml:space="preserve">Urząd Gminy Iwonicz-Zdró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642"/>
        <w:gridCol w:w="657"/>
        <w:gridCol w:w="5899"/>
        <w:gridCol w:w="960"/>
        <w:gridCol w:w="811"/>
        <w:gridCol w:w="925"/>
      </w:tblGrid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Dzia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Rozdzia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aragraf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Treść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rzed zmianą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Zmiana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o zmianie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6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Transport i łączność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 808 961,4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 525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 817 486,46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01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rogi publiczne powiatow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50 725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50 725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3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0 725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0 725,00</w:t>
            </w:r>
          </w:p>
        </w:tc>
      </w:tr>
      <w:tr w:rsidR="00690E15">
        <w:trPr>
          <w:trHeight w:val="382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3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otacja celowa na pomoc finansową udzielaną między jednostkami samorządu terytorialnego na dofinansowanie własnych zadań inwestycyjnych i zakupów inwestycyjn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40 0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40 00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01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rogi publiczne gmin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651 562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242 2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409 362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27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usług remon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0 0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2  2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7 80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5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523 5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24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283 50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75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Administracja publiczna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 296 712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- 9  209,8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3 287 502,1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7502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>Urzędy gmin (miast i miast na prawach powiatu)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 685 232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9  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 676 022,1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1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nagrodzenia agencyjno-prowizyj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12 0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9  209,8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02 790,1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75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Bezpieczeństwo publiczne i ochrona przeciwpożarowa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423 640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26 344,3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449 984,34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7541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Ochotnicze straże pożar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422 64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6 344,3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448 984,34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21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7 134,53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7 134,53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21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209,81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209,81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80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Oświata i wychowanie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70 786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80 825,99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51 611,9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8010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Przedszkol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665 62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80 825,9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746 449,99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01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nagrodzenia osobowe pracowników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74 69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1 41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6 104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11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Składki na ubezpieczenia społecz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2 8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 68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6 484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12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Składki na Fundusz Pracy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83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526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 36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17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nagrodzenia bezosobow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 8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0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4 800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21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materiałów i wyposażeni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4 22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5 935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0 155,00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30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40 044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1 415,54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51 459,54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nil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4309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Zakup usług pozostał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9 70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7 695,45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7 395,45</w:t>
            </w:r>
          </w:p>
        </w:tc>
      </w:tr>
      <w:tr w:rsidR="00690E15">
        <w:trPr>
          <w:trHeight w:val="210"/>
        </w:trPr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57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160,00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160,00</w:t>
            </w:r>
          </w:p>
        </w:tc>
      </w:tr>
      <w:tr w:rsidR="00690E15">
        <w:trPr>
          <w:trHeight w:val="210"/>
        </w:trPr>
        <w:tc>
          <w:tcPr>
            <w:tcW w:w="0" w:type="auto"/>
            <w:gridSpan w:val="4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Razem: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7 360 983,46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06 485,52 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7 467 468,98</w:t>
            </w:r>
          </w:p>
        </w:tc>
      </w:tr>
    </w:tbl>
    <w:p w:rsidR="00690E15" w:rsidRDefault="000E682B">
      <w:pPr>
        <w:spacing w:before="120" w:after="120"/>
        <w:ind w:firstLine="227"/>
      </w:pPr>
      <w:r>
        <w:t xml:space="preserve"> Tabela nr 4. Limity wydatków majątkowych wyodrębnionych w budżecie Gminy Iwonicz-Zdrój na 2014 ro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642"/>
        <w:gridCol w:w="657"/>
        <w:gridCol w:w="6039"/>
        <w:gridCol w:w="904"/>
        <w:gridCol w:w="797"/>
        <w:gridCol w:w="855"/>
      </w:tblGrid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Dzia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Rozdzia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aragraf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Treść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rzed zmianą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Zmiana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Po zmianie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6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>Transport i łączność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 523 500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1 523 50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01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rogi publiczne powiatow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24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40 000,00</w:t>
            </w:r>
          </w:p>
        </w:tc>
      </w:tr>
      <w:tr w:rsidR="00690E15">
        <w:trPr>
          <w:trHeight w:val="38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 xml:space="preserve">63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otacja celowa na pomoc finansową udzielaną między jednostkami samorządu terytorialnego na dofinansowanie własnych zadań inwestycyjnych i zakupów inwestycyjn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24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240 000,00</w:t>
            </w:r>
          </w:p>
        </w:tc>
      </w:tr>
      <w:tr w:rsidR="00690E15">
        <w:trPr>
          <w:trHeight w:val="246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Przebudowa drogi powiatowej Nr 2001R Rogi – Lubatówka – Lubatowa wraz z budową chodnika w miejscowości Lubatow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1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70 000,00</w:t>
            </w:r>
          </w:p>
        </w:tc>
      </w:tr>
      <w:tr w:rsidR="00690E15">
        <w:trPr>
          <w:trHeight w:val="246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Przebudowa drogi powiatowej Nr 2001R Rogi – Lubatówka – Lubatowa wraz z budową chodnika w miejscowości Lubatówk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70 00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60016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Drogi publiczne gminn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1 523 5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24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283 50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 xml:space="preserve">605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1 523 5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24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1 283 50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Modernizacja drogi - chodnik w Lubatówc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proofErr w:type="spellStart"/>
            <w:r>
              <w:rPr>
                <w:sz w:val="14"/>
              </w:rPr>
              <w:t>Modrnizacja</w:t>
            </w:r>
            <w:proofErr w:type="spellEnd"/>
            <w:r>
              <w:rPr>
                <w:sz w:val="14"/>
              </w:rPr>
              <w:t xml:space="preserve"> drogi - chodnik w Lubatowej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1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- 17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14"/>
              </w:rPr>
              <w:t>801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14"/>
              </w:rPr>
              <w:t xml:space="preserve">Oświata </w:t>
            </w:r>
            <w:r>
              <w:rPr>
                <w:b/>
                <w:sz w:val="14"/>
              </w:rPr>
              <w:t>i wychowanie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416 582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9 160,00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425 742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>80104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Przedszkola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390 00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9 16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399 160,00</w:t>
            </w:r>
          </w:p>
        </w:tc>
      </w:tr>
      <w:tr w:rsidR="00690E15">
        <w:trPr>
          <w:trHeight w:val="208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sz w:val="14"/>
              </w:rPr>
              <w:t xml:space="preserve">6057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Wydatki inwestycyjne jednostek budżetowych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9 16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160,00</w:t>
            </w:r>
          </w:p>
        </w:tc>
      </w:tr>
      <w:tr w:rsidR="00690E15">
        <w:trPr>
          <w:trHeight w:val="246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rPr>
                <w:sz w:val="18"/>
              </w:rPr>
            </w:pPr>
            <w:r>
              <w:rPr>
                <w:sz w:val="14"/>
              </w:rPr>
              <w:t xml:space="preserve">Rozbudowa Placu Zabaw w Lubatowej w ramach projektu "Dzieci Przyszłością Gminy Iwonicz-Zdrój"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9 16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9 160,00</w:t>
            </w:r>
          </w:p>
        </w:tc>
      </w:tr>
      <w:tr w:rsidR="00690E15">
        <w:trPr>
          <w:trHeight w:val="208"/>
        </w:trPr>
        <w:tc>
          <w:tcPr>
            <w:tcW w:w="0" w:type="auto"/>
            <w:gridSpan w:val="4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14"/>
              </w:rPr>
              <w:t>Razem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8 501 224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 xml:space="preserve">9 160,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14"/>
              </w:rPr>
              <w:t>8 510 384,00</w:t>
            </w:r>
          </w:p>
        </w:tc>
      </w:tr>
    </w:tbl>
    <w:p w:rsidR="00690E15" w:rsidRDefault="000E682B">
      <w:pPr>
        <w:spacing w:before="120" w:after="120"/>
        <w:ind w:firstLine="227"/>
      </w:pPr>
      <w:r>
        <w:br w:type="page"/>
      </w:r>
    </w:p>
    <w:p w:rsidR="00690E15" w:rsidRDefault="000E682B">
      <w:pPr>
        <w:spacing w:before="120" w:after="120"/>
        <w:ind w:firstLine="227"/>
        <w:jc w:val="left"/>
      </w:pPr>
      <w:r>
        <w:rPr>
          <w:b/>
          <w:i/>
          <w:u w:val="thick"/>
        </w:rPr>
        <w:t>WYJAŚNIENIE:</w:t>
      </w:r>
    </w:p>
    <w:p w:rsidR="00690E15" w:rsidRDefault="000E682B">
      <w:pPr>
        <w:spacing w:before="120" w:after="120"/>
        <w:ind w:firstLine="227"/>
      </w:pPr>
      <w:r>
        <w:t xml:space="preserve">W uchwale budżetowej Gminy Iwonicz-Zdrój na 2014 rok proponuje się wprowadzenie następujących zmian: </w:t>
      </w:r>
    </w:p>
    <w:p w:rsidR="00690E15" w:rsidRDefault="000E682B">
      <w:pPr>
        <w:keepLines/>
        <w:spacing w:before="120" w:after="120"/>
        <w:ind w:firstLine="340"/>
      </w:pPr>
      <w:r>
        <w:t>1. </w:t>
      </w:r>
      <w:r>
        <w:t xml:space="preserve">Zwiększenie Planu dochodów budżetowych o kwotę 106 485,52 złotych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>Kwota 8  525 złotych są to środki na zimowe utrzymanie chodników przy drogach powi</w:t>
      </w:r>
      <w:r>
        <w:t xml:space="preserve">atowych. Kwotę tę zgodnie z porozumieniem przygotowanym przez Powiat Krośnieński Gmina Iwonicz-Zdrój otrzyma z przeznaczeniem na utrzymanie chodników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 xml:space="preserve">Kwota 17 134,53 to środki od Marszałka Województwa na realizację projektu „Doposażenie Orkiestry Dętej </w:t>
      </w:r>
      <w:r>
        <w:t xml:space="preserve">przy Ochotniczej Straży Pożarnej w Lubatowej w instrumenty muzyczne”. Dofinansowanie jest w wysokości 80% kosztów kwalifikowanych. Całkowity koszt to kwota 26 344,34 złotych. Wkład własny to kwota 9  209,81 złotych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>Kwota 80 825,99 złotych to środki jaki</w:t>
      </w:r>
      <w:r>
        <w:t>e gmina otrzymała w roku 2013 na realizację projektu Dzieci przyszłością Gminy Iwonicz-Zdrój”</w:t>
      </w:r>
    </w:p>
    <w:p w:rsidR="00690E15" w:rsidRDefault="000E682B">
      <w:pPr>
        <w:keepLines/>
        <w:spacing w:before="120" w:after="120"/>
        <w:ind w:firstLine="340"/>
      </w:pPr>
      <w:r>
        <w:t>2. </w:t>
      </w:r>
      <w:r>
        <w:t xml:space="preserve">Zwiększenia Planu Wydatków budżetowych: </w:t>
      </w:r>
    </w:p>
    <w:p w:rsidR="00690E15" w:rsidRDefault="000E682B">
      <w:pPr>
        <w:spacing w:before="120" w:after="120"/>
        <w:ind w:firstLine="227"/>
      </w:pPr>
      <w:r>
        <w:t xml:space="preserve">W dziale 600 </w:t>
      </w:r>
    </w:p>
    <w:p w:rsidR="00690E15" w:rsidRDefault="000E682B">
      <w:pPr>
        <w:keepLines/>
        <w:spacing w:before="120" w:after="120"/>
        <w:ind w:left="227" w:hanging="113"/>
      </w:pPr>
      <w:r>
        <w:t>- </w:t>
      </w:r>
      <w:r>
        <w:t>240 000 zł pomoc finansowa dla Powiatu Krośnieńskiego z przeznaczeniem na budowę chodników w miejscowo</w:t>
      </w:r>
      <w:r>
        <w:t xml:space="preserve">ści Lubatowa kwota 170 000 złotych oraz w miejscowości Lubatówka 70 000 złotych. Po zawarciu stosownego porozumienia środki te w formie pomocy finansowej zostaną przekazane jako dotacja celowa do powiatu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>10 725 są to środki na utrzymanie zimowe chodnikó</w:t>
      </w:r>
      <w:r>
        <w:t xml:space="preserve">w przy drogach powiatowych uwzględniające 20% wkład własny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 xml:space="preserve">W dziale 754 kwota 26 344,34 złote to kwota na zakup instrumentów muzycznych w ramach projektu „Doposażenie Orkiestry Dętej przy Ochotniczej Straży Pożarnej w Lubatowej w instrumenty muzyczne”. </w:t>
      </w:r>
      <w:r>
        <w:t xml:space="preserve">Wydatek uwzględnia wkład własny, który został przesunięty z planowanych prowizji za pobór opłat. 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 xml:space="preserve">W dziale 801 Kwota 80 825,99 złotego to środki na realizację programu „dzieci przyszłością Gminy Iwonicz-Zdrój , które wpłynęły w roku 2013 a nie zostały </w:t>
      </w:r>
      <w:r>
        <w:t>wykorzystane.</w:t>
      </w:r>
    </w:p>
    <w:p w:rsidR="00690E15" w:rsidRDefault="000E682B">
      <w:pPr>
        <w:spacing w:before="120" w:after="120"/>
        <w:ind w:firstLine="227"/>
      </w:pPr>
      <w:r>
        <w:t xml:space="preserve"> </w:t>
      </w:r>
      <w:r>
        <w:t>.</w:t>
      </w:r>
    </w:p>
    <w:p w:rsidR="00690E15" w:rsidRDefault="00690E15">
      <w:pPr>
        <w:spacing w:before="120" w:after="120"/>
        <w:ind w:firstLine="227"/>
        <w:sectPr w:rsidR="00690E15">
          <w:footerReference w:type="default" r:id="rId10"/>
          <w:footnotePr>
            <w:numRestart w:val="eachSect"/>
          </w:foot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690E15" w:rsidRDefault="000E682B">
      <w:pPr>
        <w:spacing w:before="120" w:after="120" w:line="360" w:lineRule="auto"/>
        <w:ind w:left="4535"/>
        <w:jc w:val="left"/>
      </w:pPr>
      <w:r>
        <w:lastRenderedPageBreak/>
        <w:fldChar w:fldCharType="begin"/>
      </w:r>
      <w:r>
        <w:fldChar w:fldCharType="end"/>
      </w:r>
      <w:r>
        <w:t xml:space="preserve">Załącznik Nr 1  do Uchwały Nr XLIII/290/2014 </w:t>
      </w:r>
      <w:r>
        <w:br/>
        <w:t xml:space="preserve">Rady Miejskiej w Iwoniczu-Zdroju </w:t>
      </w:r>
      <w:r>
        <w:br/>
        <w:t xml:space="preserve">z dnia 29 stycznia 2014 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65"/>
        <w:gridCol w:w="5312"/>
        <w:gridCol w:w="1232"/>
        <w:gridCol w:w="1398"/>
        <w:gridCol w:w="954"/>
      </w:tblGrid>
      <w:tr w:rsidR="00690E15"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ział </w:t>
            </w:r>
            <w:r>
              <w:rPr>
                <w:sz w:val="20"/>
              </w:rPr>
              <w:br/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Rozdział </w:t>
            </w:r>
            <w:r>
              <w:rPr>
                <w:sz w:val="20"/>
              </w:rPr>
              <w:br/>
            </w:r>
          </w:p>
        </w:tc>
        <w:tc>
          <w:tcPr>
            <w:tcW w:w="0" w:type="auto"/>
            <w:vMerge w:val="restart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Treść </w:t>
            </w:r>
            <w:r>
              <w:rPr>
                <w:sz w:val="20"/>
              </w:rPr>
              <w:br/>
            </w:r>
          </w:p>
        </w:tc>
        <w:tc>
          <w:tcPr>
            <w:tcW w:w="0" w:type="auto"/>
            <w:gridSpan w:val="3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Kwota dotacji /w </w:t>
            </w:r>
            <w:r>
              <w:rPr>
                <w:b/>
                <w:sz w:val="20"/>
              </w:rPr>
              <w:t>zł/</w:t>
            </w:r>
          </w:p>
        </w:tc>
      </w:tr>
      <w:tr w:rsidR="00690E15">
        <w:trPr>
          <w:trHeight w:val="525"/>
        </w:trPr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podmiotowej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przedmiotowej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celowej</w:t>
            </w:r>
          </w:p>
        </w:tc>
      </w:tr>
      <w:tr w:rsidR="00690E15">
        <w:trPr>
          <w:trHeight w:val="285"/>
        </w:trPr>
        <w:tc>
          <w:tcPr>
            <w:tcW w:w="0" w:type="auto"/>
            <w:gridSpan w:val="2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Jednostki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sektora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finansów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>publicznych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60014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Powiat Krośnieński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240 000,00 zł </w:t>
            </w:r>
          </w:p>
        </w:tc>
      </w:tr>
      <w:tr w:rsidR="00690E15">
        <w:trPr>
          <w:trHeight w:val="33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left"/>
              <w:rPr>
                <w:sz w:val="18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left"/>
              <w:rPr>
                <w:sz w:val="18"/>
              </w:rPr>
            </w:pPr>
            <w:r>
              <w:rPr>
                <w:sz w:val="20"/>
              </w:rPr>
              <w:t xml:space="preserve">60053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left"/>
              <w:rPr>
                <w:sz w:val="18"/>
              </w:rPr>
            </w:pPr>
            <w:r>
              <w:rPr>
                <w:sz w:val="20"/>
              </w:rPr>
              <w:t xml:space="preserve">Miasto Krosno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>2 000,00 zł</w:t>
            </w: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04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Gmina Rymanów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>14 500,00 zł</w:t>
            </w:r>
          </w:p>
        </w:tc>
      </w:tr>
      <w:tr w:rsidR="00690E15">
        <w:trPr>
          <w:trHeight w:val="525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109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Gminny Ośrodek Kultury w Iwoniczu-Zdroju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550 000,00 zł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116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Biblioteka Gminna w Iwoniczu-Zdroju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200 000,00 zł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750 000,00 z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0,00 z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256 500,00 zł</w:t>
            </w: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510"/>
        </w:trPr>
        <w:tc>
          <w:tcPr>
            <w:tcW w:w="0" w:type="auto"/>
            <w:gridSpan w:val="2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Jednostki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nie należące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do sektora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finansów </w:t>
            </w: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publicznych </w:t>
            </w:r>
            <w:r>
              <w:rPr>
                <w:sz w:val="20"/>
              </w:rPr>
              <w:br/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br/>
            </w:r>
            <w:r>
              <w:rPr>
                <w:b/>
                <w:sz w:val="20"/>
              </w:rPr>
              <w:t xml:space="preserve">Nazwa jednostki </w:t>
            </w:r>
            <w:r>
              <w:rPr>
                <w:sz w:val="20"/>
              </w:rPr>
              <w:br/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01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01030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Izby Rolnicze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7 680,00 zł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04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Przedszkole Muzyczne w Iwoniczu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90 000,00 zł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78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80113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Podmiot wyłoniony w drodze konkursu realizujący zadanie własne gminy dowożenie dzieci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 xml:space="preserve">0,00 zł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>10 100,00 zł</w:t>
            </w:r>
          </w:p>
        </w:tc>
      </w:tr>
      <w:tr w:rsidR="00690E15">
        <w:trPr>
          <w:trHeight w:val="1035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6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92605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sz w:val="20"/>
              </w:rPr>
              <w:t xml:space="preserve">Podmioty  wyłonione w drodze konkursu realizujące zadanie własne gminy - tworzenie warunków sprzyjających rozwojowi sportu 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sz w:val="20"/>
              </w:rPr>
              <w:t>100 000,00 zł</w:t>
            </w: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bottom"/>
          </w:tcPr>
          <w:p w:rsidR="00690E15" w:rsidRDefault="00690E15">
            <w:pPr>
              <w:jc w:val="lef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jc w:val="right"/>
              <w:rPr>
                <w:sz w:val="18"/>
              </w:rPr>
            </w:pPr>
          </w:p>
        </w:tc>
      </w:tr>
      <w:tr w:rsidR="00690E15">
        <w:trPr>
          <w:trHeight w:val="300"/>
        </w:trPr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690E15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rPr>
                <w:sz w:val="18"/>
              </w:rPr>
            </w:pPr>
            <w:r>
              <w:rPr>
                <w:b/>
                <w:sz w:val="20"/>
              </w:rPr>
              <w:t>Ogółem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97 680,00 z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0,00 zł</w:t>
            </w:r>
          </w:p>
        </w:tc>
        <w:tc>
          <w:tcPr>
            <w:tcW w:w="0" w:type="auto"/>
            <w:tcBorders>
              <w:top w:val="thick" w:sz="2" w:space="0" w:color="auto"/>
              <w:left w:val="thick" w:sz="2" w:space="0" w:color="auto"/>
              <w:bottom w:val="thick" w:sz="2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:rsidR="00690E15" w:rsidRDefault="000E682B">
            <w:pPr>
              <w:jc w:val="right"/>
              <w:rPr>
                <w:sz w:val="18"/>
              </w:rPr>
            </w:pPr>
            <w:r>
              <w:rPr>
                <w:b/>
                <w:sz w:val="20"/>
              </w:rPr>
              <w:t>110 100,00 zł</w:t>
            </w:r>
          </w:p>
        </w:tc>
      </w:tr>
    </w:tbl>
    <w:p w:rsidR="00690E15" w:rsidRDefault="00690E15"/>
    <w:sectPr w:rsidR="00690E15">
      <w:footerReference w:type="default" r:id="rId11"/>
      <w:footnotePr>
        <w:numRestart w:val="eachSect"/>
      </w:foot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2B" w:rsidRDefault="000E682B">
      <w:r>
        <w:separator/>
      </w:r>
    </w:p>
  </w:endnote>
  <w:endnote w:type="continuationSeparator" w:id="0">
    <w:p w:rsidR="000E682B" w:rsidRDefault="000E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5"/>
      <w:gridCol w:w="1361"/>
    </w:tblGrid>
    <w:tr w:rsidR="00690E15">
      <w:trPr>
        <w:trHeight w:val="300"/>
      </w:trPr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left"/>
            <w:rPr>
              <w:sz w:val="18"/>
            </w:rPr>
          </w:pPr>
          <w:r>
            <w:rPr>
              <w:sz w:val="18"/>
            </w:rPr>
            <w:t>Id: 2D09FB99-6FFB-40D8-9AE8-D0E63B78CF2F. Uchwalony</w:t>
          </w:r>
        </w:p>
      </w:tc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73FE6">
            <w:rPr>
              <w:sz w:val="18"/>
            </w:rPr>
            <w:fldChar w:fldCharType="separate"/>
          </w:r>
          <w:r w:rsidR="00873FE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690E15" w:rsidRDefault="00690E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247"/>
      <w:gridCol w:w="2011"/>
    </w:tblGrid>
    <w:tr w:rsidR="00690E15">
      <w:trPr>
        <w:trHeight w:val="300"/>
      </w:trPr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left"/>
            <w:rPr>
              <w:sz w:val="18"/>
            </w:rPr>
          </w:pPr>
          <w:r>
            <w:rPr>
              <w:sz w:val="18"/>
            </w:rPr>
            <w:t>Id: 2D09FB99-6FFB-40D8-9AE8-D0E63B78CF2F. Uchwalony</w:t>
          </w:r>
        </w:p>
      </w:tc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73FE6">
            <w:rPr>
              <w:sz w:val="18"/>
            </w:rPr>
            <w:fldChar w:fldCharType="separate"/>
          </w:r>
          <w:r w:rsidR="00873FE6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690E15" w:rsidRDefault="00690E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5"/>
      <w:gridCol w:w="1361"/>
    </w:tblGrid>
    <w:tr w:rsidR="00690E15">
      <w:trPr>
        <w:trHeight w:val="300"/>
      </w:trPr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left"/>
            <w:rPr>
              <w:sz w:val="18"/>
            </w:rPr>
          </w:pPr>
          <w:r>
            <w:rPr>
              <w:sz w:val="18"/>
            </w:rPr>
            <w:t>Id: 2D09FB99-6FFB-40D8-9AE8-D0E63B78CF2F. Uchwalony</w:t>
          </w:r>
        </w:p>
      </w:tc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73FE6">
            <w:rPr>
              <w:sz w:val="18"/>
            </w:rPr>
            <w:fldChar w:fldCharType="separate"/>
          </w:r>
          <w:r w:rsidR="00873FE6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690E15" w:rsidRDefault="00690E1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5"/>
      <w:gridCol w:w="1361"/>
    </w:tblGrid>
    <w:tr w:rsidR="00690E15">
      <w:trPr>
        <w:trHeight w:val="300"/>
      </w:trPr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left"/>
            <w:rPr>
              <w:sz w:val="18"/>
            </w:rPr>
          </w:pPr>
          <w:r>
            <w:rPr>
              <w:sz w:val="18"/>
            </w:rPr>
            <w:t>Id: 2D09FB99-6FFB-40D8-9AE8-D0E63B78CF2F. Uchwalony</w:t>
          </w:r>
        </w:p>
      </w:tc>
      <w:tc>
        <w:tcPr>
          <w:tcW w:w="0" w:type="auto"/>
          <w:tcBorders>
            <w:top w:val="thick" w:sz="2" w:space="0" w:color="auto"/>
            <w:left w:val="nil"/>
            <w:bottom w:val="nil"/>
            <w:right w:val="nil"/>
          </w:tcBorders>
          <w:tcMar>
            <w:top w:w="100" w:type="dxa"/>
            <w:left w:w="60" w:type="dxa"/>
            <w:right w:w="60" w:type="dxa"/>
          </w:tcMar>
        </w:tcPr>
        <w:p w:rsidR="00690E15" w:rsidRDefault="000E682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873FE6">
            <w:rPr>
              <w:sz w:val="18"/>
            </w:rPr>
            <w:fldChar w:fldCharType="separate"/>
          </w:r>
          <w:r w:rsidR="00873FE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690E15" w:rsidRDefault="00690E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2B" w:rsidRDefault="000E682B">
      <w:r>
        <w:separator/>
      </w:r>
    </w:p>
  </w:footnote>
  <w:footnote w:type="continuationSeparator" w:id="0">
    <w:p w:rsidR="000E682B" w:rsidRDefault="000E682B">
      <w:r>
        <w:continuationSeparator/>
      </w:r>
    </w:p>
  </w:footnote>
  <w:footnote w:id="1">
    <w:p w:rsidR="00690E15" w:rsidRDefault="000E682B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 xml:space="preserve">Zm. z 2010 r. Nr 28, poz. 146, Nr 96, poz. 620, Nr 123, poz. 835, Nr 152, poz. 1020, Nr 238, poz. 1578 i Nr 257, poz. 1726, z 2011 r. Nr 185, poz. 1092, Nr 201, poz. 1183, Nr 234, poz. 1386, Nr 240, poz. 1429 i Nr 291, poz. 1707 oraz </w:t>
      </w:r>
      <w:r>
        <w:t>z 2012 r. poz. 1456, 1530 i 154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E15"/>
    <w:rsid w:val="000E682B"/>
    <w:rsid w:val="00690E15"/>
    <w:rsid w:val="0087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  <w:bdr w:val="nil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Nagwek2">
    <w:name w:val="heading 2"/>
    <w:basedOn w:val="Normalny"/>
    <w:next w:val="Normalny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Nagwek3">
    <w:name w:val="heading 3"/>
    <w:basedOn w:val="Normalny"/>
    <w:next w:val="Normalny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079-2E21-4121-B6B1-9421FB9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1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III/290/2014 z dnia 29 stycznia 2014 r.</vt:lpstr>
      <vt:lpstr/>
    </vt:vector>
  </TitlesOfParts>
  <Company>Rada Miejska w Iwoniczu-Zdroju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III/290/2014 z dnia 29 stycznia 2014 r.</dc:title>
  <dc:subject>w sprawie zmian w^uchwale budżetowej na 2014^rok.</dc:subject>
  <dc:creator>dborek</dc:creator>
  <cp:lastModifiedBy>dborek</cp:lastModifiedBy>
  <cp:revision>2</cp:revision>
  <dcterms:created xsi:type="dcterms:W3CDTF">2014-01-30T07:10:00Z</dcterms:created>
  <dcterms:modified xsi:type="dcterms:W3CDTF">2014-01-30T07:10:00Z</dcterms:modified>
  <cp:category>Akt prawny</cp:category>
</cp:coreProperties>
</file>